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30" w:rsidRDefault="00061B30" w:rsidP="00061B30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C126E" w:rsidRDefault="00061B30" w:rsidP="00061B30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FF0C45">
        <w:rPr>
          <w:rFonts w:ascii="Arial Narrow" w:hAnsi="Arial Narrow" w:cs="Arial"/>
          <w:b/>
          <w:bCs/>
          <w:sz w:val="20"/>
          <w:szCs w:val="20"/>
        </w:rPr>
        <w:t>RELATÓRIO DE VIAGEM</w:t>
      </w:r>
    </w:p>
    <w:p w:rsidR="00061B30" w:rsidRPr="00FF0C45" w:rsidRDefault="00061B30" w:rsidP="00061B30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1685" w:tblpY="282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607"/>
        <w:gridCol w:w="1316"/>
        <w:gridCol w:w="3592"/>
      </w:tblGrid>
      <w:tr w:rsidR="00722DE9" w:rsidRPr="00722DE9" w:rsidTr="00722DE9">
        <w:trPr>
          <w:trHeight w:hRule="exact" w:val="340"/>
        </w:trPr>
        <w:tc>
          <w:tcPr>
            <w:tcW w:w="841" w:type="dxa"/>
            <w:vAlign w:val="center"/>
          </w:tcPr>
          <w:p w:rsidR="00722DE9" w:rsidRPr="00722DE9" w:rsidRDefault="00722DE9" w:rsidP="00722DE9">
            <w:pPr>
              <w:ind w:left="57"/>
              <w:rPr>
                <w:rFonts w:ascii="Arial Narrow" w:hAnsi="Arial Narrow" w:cs="Calibri"/>
                <w:sz w:val="16"/>
                <w:szCs w:val="16"/>
              </w:rPr>
            </w:pPr>
            <w:r w:rsidRPr="00722DE9">
              <w:rPr>
                <w:rFonts w:ascii="Arial Narrow" w:hAnsi="Arial Narrow" w:cs="Calibri"/>
                <w:b/>
                <w:sz w:val="16"/>
                <w:szCs w:val="16"/>
              </w:rPr>
              <w:t>NOME:</w:t>
            </w:r>
          </w:p>
        </w:tc>
        <w:tc>
          <w:tcPr>
            <w:tcW w:w="3607" w:type="dxa"/>
            <w:vAlign w:val="center"/>
          </w:tcPr>
          <w:p w:rsidR="00722DE9" w:rsidRPr="00722DE9" w:rsidRDefault="00722DE9" w:rsidP="00722DE9">
            <w:pPr>
              <w:ind w:left="5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722DE9" w:rsidRPr="00722DE9" w:rsidRDefault="00722DE9" w:rsidP="00722DE9">
            <w:pPr>
              <w:ind w:left="57"/>
              <w:rPr>
                <w:rFonts w:ascii="Arial Narrow" w:hAnsi="Arial Narrow" w:cs="Calibri"/>
                <w:sz w:val="16"/>
                <w:szCs w:val="16"/>
              </w:rPr>
            </w:pPr>
            <w:r w:rsidRPr="00722DE9">
              <w:rPr>
                <w:rFonts w:ascii="Arial Narrow" w:hAnsi="Arial Narrow" w:cs="Calibri"/>
                <w:b/>
                <w:sz w:val="16"/>
                <w:szCs w:val="16"/>
              </w:rPr>
              <w:t>CPF:</w:t>
            </w:r>
          </w:p>
        </w:tc>
        <w:tc>
          <w:tcPr>
            <w:tcW w:w="3592" w:type="dxa"/>
            <w:vAlign w:val="center"/>
          </w:tcPr>
          <w:p w:rsidR="00722DE9" w:rsidRPr="00722DE9" w:rsidRDefault="00722DE9" w:rsidP="00722DE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22DE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</w:tc>
      </w:tr>
      <w:tr w:rsidR="00722DE9" w:rsidRPr="00722DE9" w:rsidTr="00722DE9">
        <w:tc>
          <w:tcPr>
            <w:tcW w:w="9356" w:type="dxa"/>
            <w:gridSpan w:val="4"/>
          </w:tcPr>
          <w:p w:rsidR="00722DE9" w:rsidRPr="00722DE9" w:rsidRDefault="00722DE9" w:rsidP="00722DE9">
            <w:pPr>
              <w:ind w:left="57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722DE9" w:rsidRPr="00722DE9" w:rsidTr="00722DE9">
        <w:trPr>
          <w:trHeight w:hRule="exact" w:val="340"/>
        </w:trPr>
        <w:tc>
          <w:tcPr>
            <w:tcW w:w="841" w:type="dxa"/>
            <w:vAlign w:val="center"/>
          </w:tcPr>
          <w:p w:rsidR="00722DE9" w:rsidRPr="00722DE9" w:rsidRDefault="00722DE9" w:rsidP="00722DE9">
            <w:pPr>
              <w:ind w:left="57"/>
              <w:rPr>
                <w:rFonts w:ascii="Arial Narrow" w:hAnsi="Arial Narrow" w:cs="Calibri"/>
                <w:sz w:val="16"/>
                <w:szCs w:val="16"/>
              </w:rPr>
            </w:pPr>
            <w:r w:rsidRPr="00722DE9">
              <w:rPr>
                <w:rFonts w:ascii="Arial Narrow" w:hAnsi="Arial Narrow" w:cs="Calibri"/>
                <w:b/>
                <w:sz w:val="16"/>
                <w:szCs w:val="16"/>
              </w:rPr>
              <w:t>CARGO:</w:t>
            </w:r>
          </w:p>
        </w:tc>
        <w:tc>
          <w:tcPr>
            <w:tcW w:w="3607" w:type="dxa"/>
            <w:vAlign w:val="center"/>
          </w:tcPr>
          <w:p w:rsidR="00722DE9" w:rsidRPr="00722DE9" w:rsidRDefault="00722DE9" w:rsidP="00722DE9">
            <w:pPr>
              <w:ind w:left="5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722DE9" w:rsidRPr="00722DE9" w:rsidRDefault="00722DE9" w:rsidP="00722DE9">
            <w:pPr>
              <w:ind w:left="57"/>
              <w:rPr>
                <w:rFonts w:ascii="Arial Narrow" w:hAnsi="Arial Narrow" w:cs="Calibri"/>
                <w:sz w:val="16"/>
                <w:szCs w:val="16"/>
              </w:rPr>
            </w:pPr>
            <w:r w:rsidRPr="00722DE9">
              <w:rPr>
                <w:rFonts w:ascii="Arial Narrow" w:hAnsi="Arial Narrow" w:cs="Calibri"/>
                <w:b/>
                <w:sz w:val="16"/>
                <w:szCs w:val="16"/>
              </w:rPr>
              <w:t>UNIDADE:</w:t>
            </w:r>
          </w:p>
        </w:tc>
        <w:tc>
          <w:tcPr>
            <w:tcW w:w="3592" w:type="dxa"/>
            <w:vAlign w:val="center"/>
          </w:tcPr>
          <w:p w:rsidR="00722DE9" w:rsidRPr="00722DE9" w:rsidRDefault="00722DE9" w:rsidP="00722DE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22DE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139"/>
        <w:gridCol w:w="1199"/>
        <w:gridCol w:w="1341"/>
        <w:gridCol w:w="30"/>
        <w:gridCol w:w="4316"/>
      </w:tblGrid>
      <w:tr w:rsidR="00722DE9" w:rsidRPr="00073CF3" w:rsidTr="0064606E">
        <w:trPr>
          <w:trHeight w:hRule="exact" w:val="531"/>
        </w:trPr>
        <w:tc>
          <w:tcPr>
            <w:tcW w:w="9364" w:type="dxa"/>
            <w:gridSpan w:val="6"/>
            <w:vAlign w:val="center"/>
          </w:tcPr>
          <w:p w:rsidR="00722DE9" w:rsidRPr="00073CF3" w:rsidRDefault="00722DE9" w:rsidP="00377D2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CF3">
              <w:rPr>
                <w:rFonts w:ascii="Calibri" w:hAnsi="Calibri" w:cs="Calibri"/>
                <w:b/>
                <w:sz w:val="16"/>
                <w:szCs w:val="16"/>
              </w:rPr>
              <w:t>ROTEIRO</w:t>
            </w:r>
          </w:p>
        </w:tc>
      </w:tr>
      <w:tr w:rsidR="0064606E" w:rsidRPr="00073CF3" w:rsidTr="0064606E">
        <w:trPr>
          <w:trHeight w:val="255"/>
        </w:trPr>
        <w:tc>
          <w:tcPr>
            <w:tcW w:w="1339" w:type="dxa"/>
            <w:vMerge w:val="restart"/>
            <w:vAlign w:val="center"/>
          </w:tcPr>
          <w:p w:rsidR="0064606E" w:rsidRPr="00073CF3" w:rsidRDefault="0064606E" w:rsidP="00722DE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NÍCIO DA VIAGEM</w:t>
            </w:r>
          </w:p>
        </w:tc>
        <w:tc>
          <w:tcPr>
            <w:tcW w:w="2338" w:type="dxa"/>
            <w:gridSpan w:val="2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CF3">
              <w:rPr>
                <w:rFonts w:ascii="Calibri" w:hAnsi="Calibri" w:cs="Calibri"/>
                <w:b/>
                <w:sz w:val="16"/>
                <w:szCs w:val="16"/>
              </w:rPr>
              <w:t>CIDAD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/UF</w:t>
            </w:r>
          </w:p>
        </w:tc>
        <w:tc>
          <w:tcPr>
            <w:tcW w:w="1341" w:type="dxa"/>
            <w:vMerge w:val="restart"/>
            <w:vAlign w:val="center"/>
          </w:tcPr>
          <w:p w:rsidR="0064606E" w:rsidRPr="00073CF3" w:rsidRDefault="0064606E" w:rsidP="00722DE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IM DA VIAGEM</w:t>
            </w:r>
          </w:p>
        </w:tc>
        <w:tc>
          <w:tcPr>
            <w:tcW w:w="30" w:type="dxa"/>
            <w:vMerge w:val="restart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13" w:type="dxa"/>
            <w:vMerge w:val="restart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73CF3">
              <w:rPr>
                <w:rFonts w:ascii="Calibri" w:hAnsi="Calibri" w:cs="Calibri"/>
                <w:b/>
                <w:sz w:val="16"/>
                <w:szCs w:val="16"/>
              </w:rPr>
              <w:t>TRANSPORTE UTILIZADO</w:t>
            </w:r>
          </w:p>
        </w:tc>
      </w:tr>
      <w:tr w:rsidR="0064606E" w:rsidRPr="00073CF3" w:rsidTr="0064606E">
        <w:trPr>
          <w:trHeight w:hRule="exact" w:val="255"/>
        </w:trPr>
        <w:tc>
          <w:tcPr>
            <w:tcW w:w="1339" w:type="dxa"/>
            <w:vMerge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ORIGEM</w:t>
            </w:r>
          </w:p>
        </w:tc>
        <w:tc>
          <w:tcPr>
            <w:tcW w:w="1199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ESTINO</w:t>
            </w:r>
          </w:p>
        </w:tc>
        <w:tc>
          <w:tcPr>
            <w:tcW w:w="1341" w:type="dxa"/>
            <w:vMerge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" w:type="dxa"/>
            <w:vMerge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606E" w:rsidRPr="00073CF3" w:rsidTr="0064606E">
        <w:trPr>
          <w:trHeight w:hRule="exact" w:val="435"/>
        </w:trPr>
        <w:tc>
          <w:tcPr>
            <w:tcW w:w="1339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" w:type="dxa"/>
            <w:vMerge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13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606E" w:rsidRPr="00073CF3" w:rsidTr="0064606E">
        <w:trPr>
          <w:trHeight w:hRule="exact" w:val="435"/>
        </w:trPr>
        <w:tc>
          <w:tcPr>
            <w:tcW w:w="1339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" w:type="dxa"/>
            <w:vMerge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13" w:type="dxa"/>
            <w:vAlign w:val="center"/>
          </w:tcPr>
          <w:p w:rsidR="0064606E" w:rsidRPr="00073CF3" w:rsidRDefault="0064606E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0CE7" w:rsidRPr="00073CF3" w:rsidTr="0064606E">
        <w:trPr>
          <w:trHeight w:hRule="exact" w:val="435"/>
        </w:trPr>
        <w:tc>
          <w:tcPr>
            <w:tcW w:w="1339" w:type="dxa"/>
            <w:vAlign w:val="center"/>
          </w:tcPr>
          <w:p w:rsidR="00F60CE7" w:rsidRPr="00073CF3" w:rsidRDefault="00F60CE7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60CE7" w:rsidRPr="00073CF3" w:rsidRDefault="00F60CE7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F60CE7" w:rsidRPr="00073CF3" w:rsidRDefault="00F60CE7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F60CE7" w:rsidRPr="00073CF3" w:rsidRDefault="00F60CE7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" w:type="dxa"/>
            <w:vAlign w:val="center"/>
          </w:tcPr>
          <w:p w:rsidR="00F60CE7" w:rsidRPr="00073CF3" w:rsidRDefault="00F60CE7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13" w:type="dxa"/>
            <w:vAlign w:val="center"/>
          </w:tcPr>
          <w:p w:rsidR="00F60CE7" w:rsidRPr="00073CF3" w:rsidRDefault="00F60CE7" w:rsidP="00377D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64606E" w:rsidRPr="002602AD" w:rsidTr="00FF0C45">
        <w:tc>
          <w:tcPr>
            <w:tcW w:w="9356" w:type="dxa"/>
            <w:gridSpan w:val="2"/>
            <w:shd w:val="clear" w:color="auto" w:fill="005484"/>
          </w:tcPr>
          <w:p w:rsidR="0064606E" w:rsidRPr="002602AD" w:rsidRDefault="00061B30" w:rsidP="00377D29">
            <w:pPr>
              <w:jc w:val="center"/>
              <w:rPr>
                <w:rFonts w:ascii="Times New Roman" w:hAnsi="Times New Roman" w:cs="Times New Roman"/>
              </w:rPr>
            </w:pPr>
            <w:r w:rsidRPr="00FF0C45">
              <w:rPr>
                <w:rFonts w:ascii="Times New Roman" w:hAnsi="Times New Roman" w:cs="Times New Roman"/>
                <w:color w:val="FFFFFF" w:themeColor="background1"/>
              </w:rPr>
              <w:t>DESCRIÇÃO SUCINTA DA VIAGEM</w:t>
            </w:r>
          </w:p>
        </w:tc>
      </w:tr>
      <w:tr w:rsidR="0064606E" w:rsidRPr="002602AD" w:rsidTr="0064606E">
        <w:tc>
          <w:tcPr>
            <w:tcW w:w="1560" w:type="dxa"/>
          </w:tcPr>
          <w:p w:rsidR="0064606E" w:rsidRPr="002602AD" w:rsidRDefault="0064606E" w:rsidP="00377D29">
            <w:pPr>
              <w:jc w:val="center"/>
              <w:rPr>
                <w:rFonts w:ascii="Times New Roman" w:hAnsi="Times New Roman" w:cs="Times New Roman"/>
              </w:rPr>
            </w:pPr>
            <w:r w:rsidRPr="002602A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7796" w:type="dxa"/>
          </w:tcPr>
          <w:p w:rsidR="0064606E" w:rsidRPr="002602AD" w:rsidRDefault="00061B30" w:rsidP="00061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4606E" w:rsidRPr="002602AD">
              <w:rPr>
                <w:rFonts w:ascii="Times New Roman" w:hAnsi="Times New Roman" w:cs="Times New Roman"/>
              </w:rPr>
              <w:t>ATIVIDADES</w:t>
            </w:r>
          </w:p>
        </w:tc>
      </w:tr>
      <w:tr w:rsidR="0064606E" w:rsidRPr="002602AD" w:rsidTr="0064606E">
        <w:tc>
          <w:tcPr>
            <w:tcW w:w="1560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</w:tr>
      <w:tr w:rsidR="0064606E" w:rsidRPr="002602AD" w:rsidTr="0064606E">
        <w:tc>
          <w:tcPr>
            <w:tcW w:w="1560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</w:tr>
      <w:tr w:rsidR="0064606E" w:rsidRPr="002602AD" w:rsidTr="0064606E">
        <w:tc>
          <w:tcPr>
            <w:tcW w:w="1560" w:type="dxa"/>
          </w:tcPr>
          <w:p w:rsidR="0064606E" w:rsidRPr="008013D0" w:rsidRDefault="0064606E" w:rsidP="00377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</w:tr>
      <w:tr w:rsidR="0064606E" w:rsidRPr="002602AD" w:rsidTr="0064606E">
        <w:tc>
          <w:tcPr>
            <w:tcW w:w="1560" w:type="dxa"/>
          </w:tcPr>
          <w:p w:rsidR="0064606E" w:rsidRPr="008013D0" w:rsidRDefault="0064606E" w:rsidP="00377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64606E" w:rsidRPr="002602AD" w:rsidRDefault="0064606E" w:rsidP="00377D29">
            <w:pPr>
              <w:tabs>
                <w:tab w:val="left" w:pos="4634"/>
              </w:tabs>
              <w:rPr>
                <w:rFonts w:ascii="Times New Roman" w:hAnsi="Times New Roman" w:cs="Times New Roman"/>
              </w:rPr>
            </w:pPr>
          </w:p>
        </w:tc>
      </w:tr>
      <w:tr w:rsidR="0064606E" w:rsidRPr="002602AD" w:rsidTr="0064606E">
        <w:tc>
          <w:tcPr>
            <w:tcW w:w="1560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</w:tr>
      <w:tr w:rsidR="0064606E" w:rsidRPr="002602AD" w:rsidTr="0064606E">
        <w:tc>
          <w:tcPr>
            <w:tcW w:w="1560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64606E" w:rsidRPr="002602AD" w:rsidRDefault="0064606E" w:rsidP="00377D29">
            <w:pPr>
              <w:rPr>
                <w:rFonts w:ascii="Times New Roman" w:hAnsi="Times New Roman" w:cs="Times New Roman"/>
              </w:rPr>
            </w:pPr>
          </w:p>
        </w:tc>
      </w:tr>
      <w:tr w:rsidR="005C4AFA" w:rsidRPr="002602AD" w:rsidTr="0064606E">
        <w:tc>
          <w:tcPr>
            <w:tcW w:w="1560" w:type="dxa"/>
          </w:tcPr>
          <w:p w:rsidR="005C4AFA" w:rsidRPr="002602AD" w:rsidRDefault="005C4AFA" w:rsidP="00377D2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:rsidR="005C4AFA" w:rsidRPr="002602AD" w:rsidRDefault="005C4AFA" w:rsidP="00377D29">
            <w:pPr>
              <w:rPr>
                <w:rFonts w:ascii="Times New Roman" w:hAnsi="Times New Roman" w:cs="Times New Roman"/>
              </w:rPr>
            </w:pPr>
          </w:p>
        </w:tc>
      </w:tr>
    </w:tbl>
    <w:p w:rsidR="0064606E" w:rsidRPr="00FF0C45" w:rsidRDefault="0064606E" w:rsidP="00722DE9">
      <w:pPr>
        <w:jc w:val="center"/>
        <w:rPr>
          <w:rFonts w:ascii="Arial Narrow" w:hAnsi="Arial Narrow" w:cs="Calibri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4606E" w:rsidRPr="00FF0C45" w:rsidTr="00FF0C45">
        <w:trPr>
          <w:trHeight w:val="178"/>
        </w:trPr>
        <w:tc>
          <w:tcPr>
            <w:tcW w:w="9356" w:type="dxa"/>
          </w:tcPr>
          <w:p w:rsidR="0064606E" w:rsidRDefault="0064606E" w:rsidP="0064606E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FF0C45">
              <w:rPr>
                <w:rFonts w:ascii="Arial Narrow" w:hAnsi="Arial Narrow" w:cs="Calibri"/>
                <w:b/>
                <w:sz w:val="16"/>
                <w:szCs w:val="16"/>
              </w:rPr>
              <w:t xml:space="preserve">Justificativa para entrega de relatório após o prazo legal de </w:t>
            </w:r>
            <w:proofErr w:type="gramStart"/>
            <w:r w:rsidRPr="00FF0C45">
              <w:rPr>
                <w:rFonts w:ascii="Arial Narrow" w:hAnsi="Arial Narrow" w:cs="Calibri"/>
                <w:b/>
                <w:sz w:val="16"/>
                <w:szCs w:val="16"/>
              </w:rPr>
              <w:t>5</w:t>
            </w:r>
            <w:proofErr w:type="gramEnd"/>
            <w:r w:rsidRPr="00FF0C45">
              <w:rPr>
                <w:rFonts w:ascii="Arial Narrow" w:hAnsi="Arial Narrow" w:cs="Calibri"/>
                <w:b/>
                <w:sz w:val="16"/>
                <w:szCs w:val="16"/>
              </w:rPr>
              <w:t xml:space="preserve"> dias:</w:t>
            </w:r>
          </w:p>
          <w:p w:rsidR="00061B30" w:rsidRPr="00FF0C45" w:rsidRDefault="00061B30" w:rsidP="0064606E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</w:tbl>
    <w:p w:rsidR="00FF0C45" w:rsidRDefault="00FF0C45" w:rsidP="00722DE9">
      <w:pPr>
        <w:jc w:val="center"/>
        <w:rPr>
          <w:rFonts w:ascii="Arial Narrow" w:hAnsi="Arial Narrow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FF0C45" w:rsidTr="00FF0C45">
        <w:trPr>
          <w:trHeight w:val="166"/>
        </w:trPr>
        <w:tc>
          <w:tcPr>
            <w:tcW w:w="9322" w:type="dxa"/>
          </w:tcPr>
          <w:p w:rsidR="00FF0C45" w:rsidRDefault="00FF0C45" w:rsidP="00FF0C45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FF0C45">
              <w:rPr>
                <w:rFonts w:ascii="Arial Narrow" w:hAnsi="Arial Narrow" w:cs="Calibri"/>
                <w:b/>
                <w:sz w:val="16"/>
                <w:szCs w:val="16"/>
              </w:rPr>
              <w:t>OBS:</w:t>
            </w:r>
            <w:r w:rsidR="00061B30">
              <w:rPr>
                <w:rFonts w:ascii="Arial Narrow" w:hAnsi="Arial Narrow" w:cs="Calibri"/>
                <w:b/>
                <w:sz w:val="16"/>
                <w:szCs w:val="16"/>
              </w:rPr>
              <w:t xml:space="preserve"> (referente mudanças de roteiro e/ou remarcação de bilhete por conta própria,</w:t>
            </w:r>
            <w:proofErr w:type="gramStart"/>
            <w:r w:rsidR="00061B30">
              <w:rPr>
                <w:rFonts w:ascii="Arial Narrow" w:hAnsi="Arial Narrow" w:cs="Calibri"/>
                <w:b/>
                <w:sz w:val="16"/>
                <w:szCs w:val="16"/>
              </w:rPr>
              <w:t xml:space="preserve">  </w:t>
            </w:r>
            <w:proofErr w:type="gramEnd"/>
            <w:r w:rsidR="00061B30">
              <w:rPr>
                <w:rFonts w:ascii="Arial Narrow" w:hAnsi="Arial Narrow" w:cs="Calibri"/>
                <w:b/>
                <w:sz w:val="16"/>
                <w:szCs w:val="16"/>
              </w:rPr>
              <w:t>solicitação de prorrogação e restituição de bilhetes e outras alterações que ocorrerem após a autorização da viagem).</w:t>
            </w:r>
          </w:p>
          <w:p w:rsidR="00061B30" w:rsidRPr="00FF0C45" w:rsidRDefault="00061B30" w:rsidP="00FF0C45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</w:tbl>
    <w:p w:rsidR="0064606E" w:rsidRDefault="0064606E" w:rsidP="00FF0C45">
      <w:pPr>
        <w:rPr>
          <w:rFonts w:ascii="Arial Narrow" w:hAnsi="Arial Narrow" w:cs="Calibri"/>
          <w:sz w:val="16"/>
          <w:szCs w:val="16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3944"/>
        <w:gridCol w:w="3836"/>
      </w:tblGrid>
      <w:tr w:rsidR="00061B30" w:rsidRPr="00073CF3" w:rsidTr="008A72A8">
        <w:trPr>
          <w:trHeight w:val="670"/>
        </w:trPr>
        <w:tc>
          <w:tcPr>
            <w:tcW w:w="842" w:type="pct"/>
            <w:vAlign w:val="center"/>
          </w:tcPr>
          <w:p w:rsidR="00061B30" w:rsidRDefault="00061B30" w:rsidP="00377D29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CF3">
              <w:rPr>
                <w:rFonts w:ascii="Calibri" w:hAnsi="Calibri" w:cs="Calibri"/>
                <w:b/>
                <w:sz w:val="16"/>
                <w:szCs w:val="16"/>
              </w:rPr>
              <w:t>DATA DE ENTREGA</w:t>
            </w:r>
          </w:p>
          <w:p w:rsidR="00061B30" w:rsidRPr="00073CF3" w:rsidRDefault="00061B30" w:rsidP="00377D29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-----/------/-------</w:t>
            </w:r>
          </w:p>
        </w:tc>
        <w:tc>
          <w:tcPr>
            <w:tcW w:w="2108" w:type="pct"/>
            <w:vAlign w:val="center"/>
          </w:tcPr>
          <w:p w:rsidR="00061B30" w:rsidRDefault="00061B30" w:rsidP="00377D29">
            <w:pPr>
              <w:ind w:right="-23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61B30" w:rsidRDefault="00061B30" w:rsidP="00377D29">
            <w:pPr>
              <w:ind w:right="-23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--------------------------------------------</w:t>
            </w:r>
          </w:p>
          <w:p w:rsidR="00061B30" w:rsidRPr="00073CF3" w:rsidRDefault="00061B30" w:rsidP="00377D29">
            <w:pPr>
              <w:ind w:right="-23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CF3">
              <w:rPr>
                <w:rFonts w:ascii="Calibri" w:hAnsi="Calibri" w:cs="Calibri"/>
                <w:b/>
                <w:sz w:val="16"/>
                <w:szCs w:val="16"/>
              </w:rPr>
              <w:t xml:space="preserve">ASSINATURA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ROPOSTO/</w:t>
            </w:r>
            <w:r w:rsidRPr="00073CF3">
              <w:rPr>
                <w:rFonts w:ascii="Calibri" w:hAnsi="Calibri" w:cs="Calibri"/>
                <w:b/>
                <w:sz w:val="16"/>
                <w:szCs w:val="16"/>
              </w:rPr>
              <w:t>BENEFICIÁRIO</w:t>
            </w:r>
          </w:p>
        </w:tc>
        <w:tc>
          <w:tcPr>
            <w:tcW w:w="2050" w:type="pct"/>
            <w:vAlign w:val="center"/>
          </w:tcPr>
          <w:p w:rsidR="00061B30" w:rsidRDefault="00061B30" w:rsidP="00377D29">
            <w:pPr>
              <w:ind w:right="-23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61B30" w:rsidRDefault="00061B30" w:rsidP="00377D29">
            <w:pPr>
              <w:ind w:right="-23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---------------------------------------</w:t>
            </w:r>
          </w:p>
          <w:p w:rsidR="00061B30" w:rsidRDefault="00061B30" w:rsidP="00377D29">
            <w:pPr>
              <w:ind w:right="-23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CF3">
              <w:rPr>
                <w:rFonts w:ascii="Calibri" w:hAnsi="Calibri" w:cs="Calibri"/>
                <w:b/>
                <w:sz w:val="16"/>
                <w:szCs w:val="16"/>
              </w:rPr>
              <w:t>VIST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/ATESTE</w:t>
            </w:r>
            <w:r w:rsidRPr="00073CF3">
              <w:rPr>
                <w:rFonts w:ascii="Calibri" w:hAnsi="Calibri" w:cs="Calibri"/>
                <w:b/>
                <w:sz w:val="16"/>
                <w:szCs w:val="16"/>
              </w:rPr>
              <w:t xml:space="preserve"> DA CHEFI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/PROPONENTE</w:t>
            </w:r>
          </w:p>
          <w:p w:rsidR="00061B30" w:rsidRPr="00073CF3" w:rsidRDefault="00061B30" w:rsidP="00377D29">
            <w:pPr>
              <w:ind w:right="-23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64606E" w:rsidRPr="00722DE9" w:rsidRDefault="0064606E" w:rsidP="00722DE9">
      <w:pPr>
        <w:jc w:val="center"/>
        <w:rPr>
          <w:rFonts w:ascii="Arial Narrow" w:hAnsi="Arial Narrow" w:cs="Calibri"/>
          <w:sz w:val="16"/>
          <w:szCs w:val="16"/>
        </w:rPr>
      </w:pPr>
    </w:p>
    <w:p w:rsidR="008754D3" w:rsidRPr="00722DE9" w:rsidRDefault="008754D3" w:rsidP="008754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sectPr w:rsidR="008754D3" w:rsidRPr="00722DE9" w:rsidSect="005C4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DB" w:rsidRDefault="007600DB" w:rsidP="003B3B14">
      <w:pPr>
        <w:spacing w:after="0" w:line="240" w:lineRule="auto"/>
      </w:pPr>
      <w:r>
        <w:separator/>
      </w:r>
    </w:p>
  </w:endnote>
  <w:endnote w:type="continuationSeparator" w:id="0">
    <w:p w:rsidR="007600DB" w:rsidRDefault="007600DB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9C" w:rsidRDefault="005752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525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2239D" w:rsidRPr="00A86883" w:rsidRDefault="00E2239D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A86883">
          <w:rPr>
            <w:rFonts w:ascii="Times New Roman" w:hAnsi="Times New Roman" w:cs="Times New Roman"/>
            <w:sz w:val="20"/>
          </w:rPr>
          <w:fldChar w:fldCharType="begin"/>
        </w:r>
        <w:r w:rsidRPr="00A86883">
          <w:rPr>
            <w:rFonts w:ascii="Times New Roman" w:hAnsi="Times New Roman" w:cs="Times New Roman"/>
            <w:sz w:val="20"/>
          </w:rPr>
          <w:instrText>PAGE   \* MERGEFORMAT</w:instrText>
        </w:r>
        <w:r w:rsidRPr="00A86883">
          <w:rPr>
            <w:rFonts w:ascii="Times New Roman" w:hAnsi="Times New Roman" w:cs="Times New Roman"/>
            <w:sz w:val="20"/>
          </w:rPr>
          <w:fldChar w:fldCharType="separate"/>
        </w:r>
        <w:r w:rsidR="005C4AFA">
          <w:rPr>
            <w:rFonts w:ascii="Times New Roman" w:hAnsi="Times New Roman" w:cs="Times New Roman"/>
            <w:noProof/>
            <w:sz w:val="20"/>
          </w:rPr>
          <w:t>2</w:t>
        </w:r>
        <w:r w:rsidRPr="00A8688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2239D" w:rsidRDefault="00E223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9C" w:rsidRDefault="00575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DB" w:rsidRDefault="007600DB" w:rsidP="003B3B14">
      <w:pPr>
        <w:spacing w:after="0" w:line="240" w:lineRule="auto"/>
      </w:pPr>
      <w:r>
        <w:separator/>
      </w:r>
    </w:p>
  </w:footnote>
  <w:footnote w:type="continuationSeparator" w:id="0">
    <w:p w:rsidR="007600DB" w:rsidRDefault="007600DB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9C" w:rsidRDefault="005752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9D" w:rsidRDefault="00E2239D">
    <w:pPr>
      <w:pStyle w:val="Cabealho"/>
    </w:pPr>
  </w:p>
  <w:p w:rsidR="00E2239D" w:rsidRDefault="00E2239D">
    <w:pPr>
      <w:pStyle w:val="Cabealho"/>
    </w:pPr>
  </w:p>
  <w:p w:rsidR="00E2239D" w:rsidRDefault="00E2239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E2239D" w:rsidTr="00FF0C45">
      <w:trPr>
        <w:trHeight w:hRule="exact" w:val="2126"/>
      </w:trPr>
      <w:tc>
        <w:tcPr>
          <w:tcW w:w="7338" w:type="dxa"/>
          <w:vAlign w:val="bottom"/>
        </w:tcPr>
        <w:p w:rsidR="00E2239D" w:rsidRDefault="00E2239D" w:rsidP="00F07312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-883710819"/>
          </w:sdtPr>
          <w:sdtEndPr>
            <w:rPr>
              <w:b/>
            </w:rPr>
          </w:sdtEndPr>
          <w:sdtContent>
            <w:p w:rsidR="00E2239D" w:rsidRDefault="00E2239D" w:rsidP="00EA5E35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EA5E35">
                <w:rPr>
                  <w:rFonts w:ascii="Arial" w:hAnsi="Arial" w:cs="Arial"/>
                  <w:sz w:val="24"/>
                  <w:szCs w:val="24"/>
                </w:rPr>
                <w:t>PRÓ-REITORIA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DMINISTRAÇÃO E FINANÇAS</w:t>
              </w:r>
            </w:p>
          </w:sdtContent>
        </w:sdt>
        <w:p w:rsidR="00E2239D" w:rsidRPr="00157A4F" w:rsidRDefault="007600DB" w:rsidP="00F07312">
          <w:pPr>
            <w:pBdr>
              <w:bottom w:val="single" w:sz="12" w:space="1" w:color="auto"/>
            </w:pBdr>
            <w:ind w:right="95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Diretoria, setor, curso, programa ou projeto"/>
              <w:tag w:val="Diretoria, setor, curso, programa ou projeto"/>
              <w:id w:val="1260797242"/>
            </w:sdtPr>
            <w:sdtEndPr/>
            <w:sdtContent>
              <w:r w:rsidR="00E2239D">
                <w:rPr>
                  <w:rFonts w:ascii="Arial" w:hAnsi="Arial" w:cs="Arial"/>
                  <w:sz w:val="24"/>
                  <w:szCs w:val="24"/>
                </w:rPr>
                <w:t xml:space="preserve">DIRETORIA DE </w:t>
              </w:r>
              <w:r w:rsidR="00E2239D">
                <w:rPr>
                  <w:rFonts w:ascii="Arial" w:hAnsi="Arial" w:cs="Arial"/>
                  <w:b/>
                  <w:sz w:val="24"/>
                  <w:szCs w:val="24"/>
                </w:rPr>
                <w:t>FINANÇAS</w:t>
              </w:r>
            </w:sdtContent>
          </w:sdt>
          <w:r w:rsidR="00E2239D">
            <w:rPr>
              <w:rFonts w:ascii="Arial" w:hAnsi="Arial" w:cs="Arial"/>
              <w:sz w:val="24"/>
              <w:szCs w:val="24"/>
            </w:rPr>
            <w:br/>
            <w:t xml:space="preserve">COORDENAÇÃO DE </w:t>
          </w:r>
          <w:r w:rsidR="00E2239D">
            <w:rPr>
              <w:rFonts w:ascii="Arial" w:hAnsi="Arial" w:cs="Arial"/>
              <w:b/>
              <w:sz w:val="24"/>
              <w:szCs w:val="24"/>
            </w:rPr>
            <w:t>DIÁRIAS E PASSAGENS</w:t>
          </w:r>
        </w:p>
        <w:p w:rsidR="00E2239D" w:rsidRPr="00B814E7" w:rsidRDefault="007600DB" w:rsidP="00F07312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</w:sdtPr>
            <w:sdtEndPr/>
            <w:sdtContent>
              <w:r w:rsidR="00E2239D" w:rsidRPr="00B814E7">
                <w:rPr>
                  <w:rFonts w:ascii="Arial Narrow" w:hAnsi="Arial Narrow" w:cs="Arial"/>
                  <w:sz w:val="20"/>
                  <w:szCs w:val="20"/>
                </w:rPr>
                <w:t>Avenida NS 15,</w:t>
              </w:r>
              <w:r w:rsidR="00E2239D">
                <w:rPr>
                  <w:rFonts w:ascii="Arial Narrow" w:hAnsi="Arial Narrow" w:cs="Arial"/>
                  <w:sz w:val="20"/>
                  <w:szCs w:val="20"/>
                </w:rPr>
                <w:t xml:space="preserve"> Quadra</w:t>
              </w:r>
              <w:r w:rsidR="00E2239D" w:rsidRPr="00B814E7">
                <w:rPr>
                  <w:rFonts w:ascii="Arial Narrow" w:hAnsi="Arial Narrow" w:cs="Arial"/>
                  <w:sz w:val="20"/>
                  <w:szCs w:val="20"/>
                </w:rPr>
                <w:t xml:space="preserve"> 109 Norte | Plano Diretor Norte </w:t>
              </w:r>
            </w:sdtContent>
          </w:sdt>
          <w:r w:rsidR="00E2239D" w:rsidRPr="00B814E7">
            <w:rPr>
              <w:rFonts w:ascii="Arial Narrow" w:hAnsi="Arial Narrow" w:cs="Arial"/>
              <w:sz w:val="20"/>
              <w:szCs w:val="20"/>
            </w:rPr>
            <w:br/>
          </w:r>
          <w:r w:rsidR="0057529C">
            <w:rPr>
              <w:rFonts w:ascii="Arial Narrow" w:hAnsi="Arial Narrow" w:cs="Arial"/>
              <w:sz w:val="20"/>
              <w:szCs w:val="20"/>
            </w:rPr>
            <w:t>Sala 225</w:t>
          </w:r>
          <w:r w:rsidR="00E2239D">
            <w:rPr>
              <w:rFonts w:ascii="Arial Narrow" w:hAnsi="Arial Narrow" w:cs="Arial"/>
              <w:sz w:val="20"/>
              <w:szCs w:val="20"/>
            </w:rPr>
            <w:t xml:space="preserve">, </w:t>
          </w:r>
          <w:r w:rsidR="00E2239D" w:rsidRPr="00B814E7">
            <w:rPr>
              <w:rFonts w:ascii="Arial Narrow" w:hAnsi="Arial Narrow" w:cs="Arial"/>
              <w:sz w:val="20"/>
              <w:szCs w:val="20"/>
            </w:rPr>
            <w:t>Bloc</w:t>
          </w:r>
          <w:r w:rsidR="00E2239D">
            <w:rPr>
              <w:rFonts w:ascii="Arial Narrow" w:hAnsi="Arial Narrow" w:cs="Arial"/>
              <w:sz w:val="20"/>
              <w:szCs w:val="20"/>
            </w:rPr>
            <w:t xml:space="preserve">o IV, Câmpus </w:t>
          </w:r>
          <w:r w:rsidR="00E2239D" w:rsidRPr="00B814E7">
            <w:rPr>
              <w:rFonts w:ascii="Arial Narrow" w:hAnsi="Arial Narrow" w:cs="Arial"/>
              <w:sz w:val="20"/>
              <w:szCs w:val="20"/>
            </w:rPr>
            <w:t>de Palmas</w:t>
          </w:r>
          <w:r w:rsidR="00E2239D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EP"/>
              <w:tag w:val="CEP"/>
              <w:id w:val="-862132104"/>
            </w:sdtPr>
            <w:sdtEndPr/>
            <w:sdtContent>
              <w:r w:rsidR="00E2239D" w:rsidRPr="00B814E7">
                <w:rPr>
                  <w:rFonts w:ascii="Arial Narrow" w:hAnsi="Arial Narrow" w:cs="Arial"/>
                  <w:sz w:val="20"/>
                  <w:szCs w:val="20"/>
                </w:rPr>
                <w:t>77001-090</w:t>
              </w:r>
            </w:sdtContent>
          </w:sdt>
          <w:r w:rsidR="00E2239D" w:rsidRPr="00B814E7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idade/UF"/>
              <w:tag w:val="Cidade/UF"/>
              <w:id w:val="-2000027313"/>
            </w:sdtPr>
            <w:sdtEndPr/>
            <w:sdtContent>
              <w:r w:rsidR="00E2239D" w:rsidRPr="00B814E7">
                <w:rPr>
                  <w:rFonts w:ascii="Arial Narrow" w:hAnsi="Arial Narrow" w:cs="Arial"/>
                  <w:sz w:val="20"/>
                  <w:szCs w:val="20"/>
                </w:rPr>
                <w:t>Palmas/TO</w:t>
              </w:r>
              <w:proofErr w:type="gramStart"/>
            </w:sdtContent>
          </w:sdt>
          <w:proofErr w:type="gramEnd"/>
        </w:p>
        <w:p w:rsidR="00E2239D" w:rsidRPr="00D84395" w:rsidRDefault="007600DB" w:rsidP="007E3E10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1530295349"/>
            </w:sdtPr>
            <w:sdtEndPr/>
            <w:sdtContent>
              <w:r w:rsidR="00E2239D" w:rsidRPr="00B814E7">
                <w:rPr>
                  <w:rFonts w:ascii="Arial Narrow" w:hAnsi="Arial Narrow"/>
                  <w:sz w:val="20"/>
                  <w:szCs w:val="20"/>
                </w:rPr>
                <w:t xml:space="preserve">(63) </w:t>
              </w:r>
              <w:r w:rsidR="00E2239D">
                <w:rPr>
                  <w:rFonts w:ascii="Arial Narrow" w:hAnsi="Arial Narrow" w:cs="Arial"/>
                  <w:sz w:val="20"/>
                  <w:szCs w:val="20"/>
                </w:rPr>
                <w:t>3232</w:t>
              </w:r>
              <w:r w:rsidR="00E2239D" w:rsidRPr="00B814E7">
                <w:rPr>
                  <w:rFonts w:ascii="Arial Narrow" w:hAnsi="Arial Narrow" w:cs="Arial"/>
                  <w:sz w:val="20"/>
                  <w:szCs w:val="20"/>
                </w:rPr>
                <w:t>-</w:t>
              </w:r>
              <w:r w:rsidR="00E2239D">
                <w:rPr>
                  <w:rFonts w:ascii="Arial Narrow" w:hAnsi="Arial Narrow" w:cs="Arial"/>
                  <w:sz w:val="20"/>
                  <w:szCs w:val="20"/>
                </w:rPr>
                <w:t>8066</w:t>
              </w:r>
            </w:sdtContent>
          </w:sdt>
          <w:r w:rsidR="00E2239D" w:rsidRPr="00B814E7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1495136767"/>
            </w:sdtPr>
            <w:sdtEndPr/>
            <w:sdtContent>
              <w:r w:rsidR="00E2239D">
                <w:rPr>
                  <w:rFonts w:ascii="Arial Narrow" w:hAnsi="Arial Narrow" w:cs="Arial"/>
                  <w:sz w:val="20"/>
                  <w:szCs w:val="20"/>
                </w:rPr>
                <w:t>www.uft.edu.br/proad</w:t>
              </w:r>
            </w:sdtContent>
          </w:sdt>
          <w:r w:rsidR="00E2239D" w:rsidRPr="00B814E7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-1700766660"/>
            </w:sdtPr>
            <w:sdtEndPr/>
            <w:sdtContent>
              <w:r w:rsidR="00E2239D">
                <w:rPr>
                  <w:rFonts w:ascii="Arial Narrow" w:hAnsi="Arial Narrow" w:cs="Arial"/>
                  <w:sz w:val="20"/>
                  <w:szCs w:val="20"/>
                </w:rPr>
                <w:t>cdp</w:t>
              </w:r>
              <w:r w:rsidR="00E2239D" w:rsidRPr="00B814E7">
                <w:rPr>
                  <w:rFonts w:ascii="Arial Narrow" w:hAnsi="Arial Narrow" w:cs="Arial"/>
                  <w:sz w:val="20"/>
                  <w:szCs w:val="20"/>
                </w:rPr>
                <w:t>@uft.edu.br</w:t>
              </w:r>
            </w:sdtContent>
          </w:sdt>
        </w:p>
      </w:tc>
      <w:tc>
        <w:tcPr>
          <w:tcW w:w="1949" w:type="dxa"/>
          <w:vAlign w:val="center"/>
        </w:tcPr>
        <w:p w:rsidR="00E2239D" w:rsidRDefault="00E2239D" w:rsidP="00F07312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6CF3771F" wp14:editId="532DD5F9">
                <wp:extent cx="1152030" cy="126163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pPr w:leftFromText="141" w:rightFromText="141" w:vertAnchor="text" w:horzAnchor="margin" w:tblpXSpec="right" w:tblpY="1"/>
      <w:tblOverlap w:val="never"/>
      <w:tblW w:w="1306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</w:tblGrid>
    <w:tr w:rsidR="00FF0C45" w:rsidRPr="00073CF3" w:rsidTr="00FF0C45">
      <w:trPr>
        <w:trHeight w:val="227"/>
      </w:trPr>
      <w:tc>
        <w:tcPr>
          <w:tcW w:w="5000" w:type="pct"/>
          <w:vAlign w:val="center"/>
        </w:tcPr>
        <w:p w:rsidR="00FF0C45" w:rsidRPr="00073CF3" w:rsidRDefault="00FF0C45" w:rsidP="00FF0C45">
          <w:pPr>
            <w:spacing w:before="120"/>
            <w:ind w:right="-70"/>
            <w:rPr>
              <w:rFonts w:ascii="Calibri" w:hAnsi="Calibri" w:cs="Calibri"/>
              <w:sz w:val="16"/>
              <w:szCs w:val="16"/>
            </w:rPr>
          </w:pPr>
          <w:r w:rsidRPr="00073CF3">
            <w:rPr>
              <w:rFonts w:ascii="Calibri" w:hAnsi="Calibri" w:cs="Calibri"/>
              <w:b/>
              <w:sz w:val="16"/>
              <w:szCs w:val="16"/>
            </w:rPr>
            <w:t xml:space="preserve">PCDP Nº </w:t>
          </w:r>
          <w:r w:rsidRPr="00FF0C45">
            <w:rPr>
              <w:rFonts w:ascii="Calibri" w:hAnsi="Calibri" w:cs="Calibri"/>
              <w:b/>
              <w:sz w:val="16"/>
              <w:szCs w:val="16"/>
            </w:rPr>
            <w:t>PCDP Nº</w:t>
          </w:r>
        </w:p>
      </w:tc>
    </w:tr>
  </w:tbl>
  <w:p w:rsidR="00E2239D" w:rsidRDefault="00E2239D">
    <w:pPr>
      <w:pStyle w:val="Cabealho"/>
    </w:pPr>
  </w:p>
  <w:p w:rsidR="00FF0C45" w:rsidRDefault="00FF0C45">
    <w:pPr>
      <w:pStyle w:val="Cabealho"/>
    </w:pPr>
  </w:p>
  <w:p w:rsidR="00FF0C45" w:rsidRDefault="00FF0C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C3A"/>
    <w:multiLevelType w:val="hybridMultilevel"/>
    <w:tmpl w:val="4ACE4DE6"/>
    <w:lvl w:ilvl="0" w:tplc="46128456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D27"/>
    <w:multiLevelType w:val="hybridMultilevel"/>
    <w:tmpl w:val="451227C6"/>
    <w:lvl w:ilvl="0" w:tplc="77AA3A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6386B46"/>
    <w:multiLevelType w:val="hybridMultilevel"/>
    <w:tmpl w:val="F6FE0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604C"/>
    <w:multiLevelType w:val="hybridMultilevel"/>
    <w:tmpl w:val="36D27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2829"/>
    <w:multiLevelType w:val="hybridMultilevel"/>
    <w:tmpl w:val="DCD09DD8"/>
    <w:lvl w:ilvl="0" w:tplc="A7A02DF8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774C5"/>
    <w:multiLevelType w:val="hybridMultilevel"/>
    <w:tmpl w:val="373E9662"/>
    <w:lvl w:ilvl="0" w:tplc="0416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885" w:hanging="360"/>
      </w:pPr>
    </w:lvl>
    <w:lvl w:ilvl="2" w:tplc="0416001B" w:tentative="1">
      <w:start w:val="1"/>
      <w:numFmt w:val="lowerRoman"/>
      <w:lvlText w:val="%3."/>
      <w:lvlJc w:val="right"/>
      <w:pPr>
        <w:ind w:left="8605" w:hanging="180"/>
      </w:pPr>
    </w:lvl>
    <w:lvl w:ilvl="3" w:tplc="0416000F" w:tentative="1">
      <w:start w:val="1"/>
      <w:numFmt w:val="decimal"/>
      <w:lvlText w:val="%4."/>
      <w:lvlJc w:val="left"/>
      <w:pPr>
        <w:ind w:left="9325" w:hanging="360"/>
      </w:pPr>
    </w:lvl>
    <w:lvl w:ilvl="4" w:tplc="04160019" w:tentative="1">
      <w:start w:val="1"/>
      <w:numFmt w:val="lowerLetter"/>
      <w:lvlText w:val="%5."/>
      <w:lvlJc w:val="left"/>
      <w:pPr>
        <w:ind w:left="10045" w:hanging="360"/>
      </w:pPr>
    </w:lvl>
    <w:lvl w:ilvl="5" w:tplc="0416001B" w:tentative="1">
      <w:start w:val="1"/>
      <w:numFmt w:val="lowerRoman"/>
      <w:lvlText w:val="%6."/>
      <w:lvlJc w:val="right"/>
      <w:pPr>
        <w:ind w:left="10765" w:hanging="180"/>
      </w:pPr>
    </w:lvl>
    <w:lvl w:ilvl="6" w:tplc="0416000F" w:tentative="1">
      <w:start w:val="1"/>
      <w:numFmt w:val="decimal"/>
      <w:lvlText w:val="%7."/>
      <w:lvlJc w:val="left"/>
      <w:pPr>
        <w:ind w:left="11485" w:hanging="360"/>
      </w:pPr>
    </w:lvl>
    <w:lvl w:ilvl="7" w:tplc="04160019" w:tentative="1">
      <w:start w:val="1"/>
      <w:numFmt w:val="lowerLetter"/>
      <w:lvlText w:val="%8."/>
      <w:lvlJc w:val="left"/>
      <w:pPr>
        <w:ind w:left="12205" w:hanging="360"/>
      </w:pPr>
    </w:lvl>
    <w:lvl w:ilvl="8" w:tplc="0416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7">
    <w:nsid w:val="3A1C0C74"/>
    <w:multiLevelType w:val="hybridMultilevel"/>
    <w:tmpl w:val="A7421882"/>
    <w:lvl w:ilvl="0" w:tplc="3CCE3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B3CED"/>
    <w:multiLevelType w:val="multilevel"/>
    <w:tmpl w:val="B306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11A793A"/>
    <w:multiLevelType w:val="multilevel"/>
    <w:tmpl w:val="DB56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AC844CE"/>
    <w:multiLevelType w:val="hybridMultilevel"/>
    <w:tmpl w:val="469AFBC6"/>
    <w:lvl w:ilvl="0" w:tplc="883A7962">
      <w:numFmt w:val="decimalZero"/>
      <w:lvlText w:val="(%1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67B6F"/>
    <w:multiLevelType w:val="hybridMultilevel"/>
    <w:tmpl w:val="A7421882"/>
    <w:lvl w:ilvl="0" w:tplc="3CCE3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336A"/>
    <w:multiLevelType w:val="hybridMultilevel"/>
    <w:tmpl w:val="860888D8"/>
    <w:lvl w:ilvl="0" w:tplc="E676E234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56"/>
    <w:rsid w:val="00023AC5"/>
    <w:rsid w:val="000256D7"/>
    <w:rsid w:val="00036F63"/>
    <w:rsid w:val="00061B30"/>
    <w:rsid w:val="0009140A"/>
    <w:rsid w:val="000960A7"/>
    <w:rsid w:val="000B0A4C"/>
    <w:rsid w:val="000D5F0F"/>
    <w:rsid w:val="001059CD"/>
    <w:rsid w:val="00130DE8"/>
    <w:rsid w:val="001351FA"/>
    <w:rsid w:val="0014250D"/>
    <w:rsid w:val="00157A4F"/>
    <w:rsid w:val="00183C21"/>
    <w:rsid w:val="00190A4F"/>
    <w:rsid w:val="00196D2F"/>
    <w:rsid w:val="001B5D30"/>
    <w:rsid w:val="001C7285"/>
    <w:rsid w:val="002012D9"/>
    <w:rsid w:val="00225984"/>
    <w:rsid w:val="0025476A"/>
    <w:rsid w:val="0025582E"/>
    <w:rsid w:val="00274120"/>
    <w:rsid w:val="00286F14"/>
    <w:rsid w:val="00293C4D"/>
    <w:rsid w:val="002C30A8"/>
    <w:rsid w:val="002D6F67"/>
    <w:rsid w:val="002F7B4C"/>
    <w:rsid w:val="003022D4"/>
    <w:rsid w:val="00341736"/>
    <w:rsid w:val="00350590"/>
    <w:rsid w:val="00376465"/>
    <w:rsid w:val="003A5B2D"/>
    <w:rsid w:val="003B3B14"/>
    <w:rsid w:val="003B7AD0"/>
    <w:rsid w:val="003F6B61"/>
    <w:rsid w:val="004232A5"/>
    <w:rsid w:val="00441161"/>
    <w:rsid w:val="00447A33"/>
    <w:rsid w:val="00457726"/>
    <w:rsid w:val="00476FC9"/>
    <w:rsid w:val="004A0016"/>
    <w:rsid w:val="004C1648"/>
    <w:rsid w:val="00501756"/>
    <w:rsid w:val="00531EDE"/>
    <w:rsid w:val="005325A8"/>
    <w:rsid w:val="005362C4"/>
    <w:rsid w:val="00567CCF"/>
    <w:rsid w:val="0057529C"/>
    <w:rsid w:val="00585761"/>
    <w:rsid w:val="005C4AFA"/>
    <w:rsid w:val="005C5C73"/>
    <w:rsid w:val="005C7BD8"/>
    <w:rsid w:val="005E7026"/>
    <w:rsid w:val="005F7E8E"/>
    <w:rsid w:val="00603531"/>
    <w:rsid w:val="00625EAB"/>
    <w:rsid w:val="006333D8"/>
    <w:rsid w:val="0064606E"/>
    <w:rsid w:val="00672799"/>
    <w:rsid w:val="00673500"/>
    <w:rsid w:val="006A1CC8"/>
    <w:rsid w:val="006F3E87"/>
    <w:rsid w:val="00722DE9"/>
    <w:rsid w:val="00731C7C"/>
    <w:rsid w:val="007600DB"/>
    <w:rsid w:val="00771A07"/>
    <w:rsid w:val="00786699"/>
    <w:rsid w:val="0079291B"/>
    <w:rsid w:val="007D786C"/>
    <w:rsid w:val="007E3E10"/>
    <w:rsid w:val="007E6CA2"/>
    <w:rsid w:val="007F09F6"/>
    <w:rsid w:val="0080213E"/>
    <w:rsid w:val="00805E3A"/>
    <w:rsid w:val="008116A3"/>
    <w:rsid w:val="008176E9"/>
    <w:rsid w:val="00843B1C"/>
    <w:rsid w:val="008754D3"/>
    <w:rsid w:val="00891EEE"/>
    <w:rsid w:val="00892451"/>
    <w:rsid w:val="008C126E"/>
    <w:rsid w:val="008E62E9"/>
    <w:rsid w:val="008F73C6"/>
    <w:rsid w:val="00915335"/>
    <w:rsid w:val="0097077F"/>
    <w:rsid w:val="00993ABF"/>
    <w:rsid w:val="0099647D"/>
    <w:rsid w:val="009A7B77"/>
    <w:rsid w:val="009B05C0"/>
    <w:rsid w:val="009D5279"/>
    <w:rsid w:val="009E4367"/>
    <w:rsid w:val="009F364C"/>
    <w:rsid w:val="00A54C89"/>
    <w:rsid w:val="00A71673"/>
    <w:rsid w:val="00A82975"/>
    <w:rsid w:val="00A86883"/>
    <w:rsid w:val="00A94055"/>
    <w:rsid w:val="00AA35F6"/>
    <w:rsid w:val="00AD3B5D"/>
    <w:rsid w:val="00AF703A"/>
    <w:rsid w:val="00B03B94"/>
    <w:rsid w:val="00B5662A"/>
    <w:rsid w:val="00B814E7"/>
    <w:rsid w:val="00BC400F"/>
    <w:rsid w:val="00BF4F3B"/>
    <w:rsid w:val="00C21AD6"/>
    <w:rsid w:val="00C2287E"/>
    <w:rsid w:val="00C97D77"/>
    <w:rsid w:val="00CA27F3"/>
    <w:rsid w:val="00CC750B"/>
    <w:rsid w:val="00CD34F9"/>
    <w:rsid w:val="00D84395"/>
    <w:rsid w:val="00DA675C"/>
    <w:rsid w:val="00DA6B1B"/>
    <w:rsid w:val="00DB64DA"/>
    <w:rsid w:val="00DB7F23"/>
    <w:rsid w:val="00DC2CC2"/>
    <w:rsid w:val="00E2239D"/>
    <w:rsid w:val="00E44A42"/>
    <w:rsid w:val="00E61068"/>
    <w:rsid w:val="00EA5E35"/>
    <w:rsid w:val="00F03A9C"/>
    <w:rsid w:val="00F07312"/>
    <w:rsid w:val="00F1668C"/>
    <w:rsid w:val="00F17914"/>
    <w:rsid w:val="00F2275B"/>
    <w:rsid w:val="00F60CE7"/>
    <w:rsid w:val="00F66741"/>
    <w:rsid w:val="00F87FA1"/>
    <w:rsid w:val="00FB1B5C"/>
    <w:rsid w:val="00FB6609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tulodoLivro">
    <w:name w:val="Book Title"/>
    <w:uiPriority w:val="33"/>
    <w:qFormat/>
    <w:rsid w:val="001B5D3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A5E3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03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5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tulodoLivro">
    <w:name w:val="Book Title"/>
    <w:uiPriority w:val="33"/>
    <w:qFormat/>
    <w:rsid w:val="001B5D3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A5E3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03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5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37A0-2744-44D9-B23C-2A600E4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5</cp:revision>
  <cp:lastPrinted>2017-01-06T14:09:00Z</cp:lastPrinted>
  <dcterms:created xsi:type="dcterms:W3CDTF">2018-10-31T19:55:00Z</dcterms:created>
  <dcterms:modified xsi:type="dcterms:W3CDTF">2019-12-02T12:57:00Z</dcterms:modified>
</cp:coreProperties>
</file>